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0EC3" w14:textId="1DE6092E" w:rsidR="00957F33" w:rsidRDefault="00C024EC" w:rsidP="00957F33">
      <w:pPr>
        <w:pStyle w:val="Heading1"/>
        <w:spacing w:before="0" w:after="120" w:line="240" w:lineRule="auto"/>
        <w:jc w:val="center"/>
      </w:pPr>
      <w:r>
        <w:t xml:space="preserve">02. </w:t>
      </w:r>
      <w:bookmarkStart w:id="0" w:name="_GoBack"/>
      <w:r w:rsidR="00C56E02">
        <w:t>Tron Racers</w:t>
      </w:r>
      <w:bookmarkEnd w:id="0"/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r w:rsidR="00C94A0C">
        <w:rPr>
          <w:b/>
        </w:rPr>
        <w:t>a</w:t>
      </w:r>
      <w:r w:rsidR="009A6175" w:rsidRPr="009A6175">
        <w:rPr>
          <w:b/>
        </w:rPr>
        <w:t>ll of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016EB0D3" w14:textId="6640539D" w:rsidR="00C94A0C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1D66819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 in the format </w:t>
      </w:r>
      <w:r w:rsidR="003C17E4" w:rsidRPr="00070EA6">
        <w:rPr>
          <w:b/>
        </w:rPr>
        <w:t>up</w:t>
      </w:r>
      <w:r w:rsidR="00070EA6">
        <w:rPr>
          <w:lang w:val="bg-BG"/>
        </w:rPr>
        <w:t xml:space="preserve">, </w:t>
      </w:r>
      <w:r w:rsidR="003C17E4" w:rsidRPr="00070EA6">
        <w:rPr>
          <w:b/>
        </w:rPr>
        <w:t>down</w:t>
      </w:r>
      <w:r w:rsidR="00070EA6">
        <w:rPr>
          <w:b/>
          <w:lang w:val="bg-BG"/>
        </w:rPr>
        <w:t>,</w:t>
      </w:r>
      <w:r w:rsidR="003C17E4" w:rsidRPr="00070EA6">
        <w:t xml:space="preserve"> </w:t>
      </w:r>
      <w:r w:rsidR="003C17E4" w:rsidRPr="00070EA6">
        <w:rPr>
          <w:b/>
        </w:rPr>
        <w:t>left</w:t>
      </w:r>
      <w:r w:rsidR="003C17E4" w:rsidRPr="00070EA6">
        <w:t xml:space="preserve"> or </w:t>
      </w:r>
      <w:r w:rsidR="003C17E4" w:rsidRPr="00070EA6">
        <w:rPr>
          <w:b/>
        </w:rPr>
        <w:t>right</w:t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42D2F28A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6E4891F5" w:rsidR="00957F33" w:rsidRPr="00A62024" w:rsidRDefault="003B6C37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re in the third turn </w:t>
            </w:r>
            <w:r w:rsidR="008A0CEB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crashes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's trail </w:t>
            </w:r>
            <w:r w:rsidR="00ED60E2">
              <w:rPr>
                <w:rFonts w:ascii="Consolas" w:hAnsi="Consolas" w:cs="Consolas"/>
                <w:noProof/>
              </w:rPr>
              <w:t xml:space="preserve">so again we don't need to print </w:t>
            </w:r>
            <w:r w:rsidR="00ED60E2" w:rsidRPr="00ED60E2">
              <w:rPr>
                <w:rFonts w:ascii="Consolas" w:hAnsi="Consolas" w:cs="Consolas"/>
                <w:b/>
                <w:noProof/>
              </w:rPr>
              <w:t>s</w:t>
            </w:r>
            <w:r w:rsidR="00ED60E2">
              <w:rPr>
                <w:rFonts w:ascii="Consolas" w:hAnsi="Consolas" w:cs="Consolas"/>
                <w:noProof/>
              </w:rPr>
              <w:t>'s third position because he has won.</w:t>
            </w: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D749" w14:textId="77777777" w:rsidR="008B2F12" w:rsidRDefault="008B2F12" w:rsidP="008068A2">
      <w:pPr>
        <w:spacing w:after="0" w:line="240" w:lineRule="auto"/>
      </w:pPr>
      <w:r>
        <w:separator/>
      </w:r>
    </w:p>
  </w:endnote>
  <w:endnote w:type="continuationSeparator" w:id="0">
    <w:p w14:paraId="5AE01BED" w14:textId="77777777" w:rsidR="008B2F12" w:rsidRDefault="008B2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3DBB822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0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0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3DBB822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708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708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87BFD" w14:textId="77777777" w:rsidR="008B2F12" w:rsidRDefault="008B2F12" w:rsidP="008068A2">
      <w:pPr>
        <w:spacing w:after="0" w:line="240" w:lineRule="auto"/>
      </w:pPr>
      <w:r>
        <w:separator/>
      </w:r>
    </w:p>
  </w:footnote>
  <w:footnote w:type="continuationSeparator" w:id="0">
    <w:p w14:paraId="7C24C003" w14:textId="77777777" w:rsidR="008B2F12" w:rsidRDefault="008B2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77084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574EE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D6566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606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2F12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5120A"/>
    <w:rsid w:val="00A62024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24EC"/>
    <w:rsid w:val="00C0490B"/>
    <w:rsid w:val="00C07904"/>
    <w:rsid w:val="00C121AF"/>
    <w:rsid w:val="00C14C80"/>
    <w:rsid w:val="00C2358D"/>
    <w:rsid w:val="00C355A5"/>
    <w:rsid w:val="00C358B9"/>
    <w:rsid w:val="00C43B64"/>
    <w:rsid w:val="00C44C0A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9D6F-F755-4B7C-B3FC-2DA1558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</dc:description>
  <cp:lastModifiedBy>PC</cp:lastModifiedBy>
  <cp:revision>2</cp:revision>
  <cp:lastPrinted>2015-10-26T22:35:00Z</cp:lastPrinted>
  <dcterms:created xsi:type="dcterms:W3CDTF">2020-03-11T05:09:00Z</dcterms:created>
  <dcterms:modified xsi:type="dcterms:W3CDTF">2020-03-11T05:09:00Z</dcterms:modified>
  <cp:category>programming, education, software engineering, software development</cp:category>
</cp:coreProperties>
</file>